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01D8" w14:textId="61176C5B" w:rsidR="0045674D" w:rsidRPr="008144A9" w:rsidRDefault="008144A9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ótfelvételi és Rektori Méltányossági</w:t>
      </w:r>
    </w:p>
    <w:p w14:paraId="5AA4C46F" w14:textId="721E0394" w:rsidR="008144A9" w:rsidRPr="008144A9" w:rsidRDefault="008144A9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Kérelem</w:t>
      </w:r>
    </w:p>
    <w:p w14:paraId="5B7D1BF9" w14:textId="77777777" w:rsidR="0045674D" w:rsidRPr="008144A9" w:rsidRDefault="0045674D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</w:p>
    <w:p w14:paraId="267B9409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. Hallgató-azonosító adatok</w:t>
      </w:r>
    </w:p>
    <w:p w14:paraId="6DEAEB91" w14:textId="77777777" w:rsidR="0045674D" w:rsidRPr="008144A9" w:rsidRDefault="0045674D" w:rsidP="0045674D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29"/>
      </w:tblGrid>
      <w:tr w:rsidR="0045674D" w:rsidRPr="008144A9" w14:paraId="0CFDAFED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C12C2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F488AB3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45674D" w:rsidRPr="008144A9" w14:paraId="779C5231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2C1BB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>Hallgató Neptun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0DF0A56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430A108C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</w:p>
    <w:p w14:paraId="493141AD" w14:textId="544B5E31" w:rsidR="0045674D" w:rsidRPr="008144A9" w:rsidRDefault="008144A9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I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Kérelem jogcíme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több is jelölhető)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645BA141" w14:textId="7EF4C7C5" w:rsidR="0045674D" w:rsidRPr="008144A9" w:rsidRDefault="00AD2B49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-17831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4A9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8144A9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>Rektori méltányosság</w:t>
      </w:r>
      <w:r w:rsidR="003F7F47"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1"/>
      </w:r>
    </w:p>
    <w:p w14:paraId="2A461594" w14:textId="7511694E" w:rsidR="0045674D" w:rsidRPr="008144A9" w:rsidRDefault="00AD2B49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109321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4D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8144A9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>Pótfelvételi</w:t>
      </w:r>
    </w:p>
    <w:p w14:paraId="677B6A5E" w14:textId="50198FA2" w:rsidR="00AD2B49" w:rsidRPr="008144A9" w:rsidRDefault="00AD2B49" w:rsidP="0045674D">
      <w:pPr>
        <w:rPr>
          <w:rFonts w:ascii="Times New Roman" w:hAnsi="Times New Roman" w:cs="Times New Roman"/>
          <w:sz w:val="22"/>
          <w:szCs w:val="22"/>
        </w:rPr>
      </w:pPr>
    </w:p>
    <w:p w14:paraId="6C44F346" w14:textId="437716A8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II. Pályázó adatai: 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több is jelölhető, legalább egy igen válasz szükséges!)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7FA807EC" w14:textId="77777777" w:rsidR="008144A9" w:rsidRPr="008144A9" w:rsidRDefault="008144A9" w:rsidP="0045674D">
      <w:pPr>
        <w:rPr>
          <w:rFonts w:ascii="Times New Roman" w:hAnsi="Times New Roman" w:cs="Times New Roman"/>
          <w:sz w:val="22"/>
          <w:szCs w:val="22"/>
        </w:rPr>
      </w:pPr>
    </w:p>
    <w:p w14:paraId="2935656D" w14:textId="2C4736CF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Pályázott korábban kollégiumi férőhelyre a 202</w:t>
      </w:r>
      <w:r w:rsidR="00AD2B4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4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/202</w:t>
      </w:r>
      <w:r w:rsidR="00AD2B4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5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tanév</w:t>
      </w:r>
      <w:r w:rsidR="00BD5B6C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re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66E7D722" w14:textId="78376B59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Passzív félév(ek) után folytatja tanulmányait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011E1FBC" w14:textId="282E5848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202</w:t>
      </w:r>
      <w:r w:rsidR="00AD2B4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4</w:t>
      </w:r>
      <w:r w:rsidR="0033728F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-</w:t>
      </w:r>
      <w:r w:rsidR="00AD2B4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e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s év pótfelvételi eljárása során került felvételre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3BB83513" w14:textId="6832FF9A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Más intézményből került átvételre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5CB087FA" w14:textId="00DA9226" w:rsidR="008144A9" w:rsidRPr="008144A9" w:rsidRDefault="0033728F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Részesült-e a 202</w:t>
      </w:r>
      <w:r w:rsidR="00AD2B4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3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/202</w:t>
      </w:r>
      <w:r w:rsidR="00AD2B4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4</w:t>
      </w:r>
      <w:r w:rsidR="000D26E3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.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tanév</w:t>
      </w:r>
      <w:r w:rsidR="003F7F47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I. félévében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rendszeres szociális ösztöndíjban?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="008144A9"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="008144A9"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6C436F6F" w14:textId="77777777" w:rsidR="008144A9" w:rsidRPr="008144A9" w:rsidRDefault="008144A9" w:rsidP="008144A9">
      <w:pPr>
        <w:rPr>
          <w:rFonts w:ascii="Times New Roman" w:hAnsi="Times New Roman" w:cs="Times New Roman"/>
          <w:sz w:val="22"/>
          <w:szCs w:val="22"/>
        </w:rPr>
      </w:pPr>
    </w:p>
    <w:p w14:paraId="7216E14B" w14:textId="42A958DB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V. Kérelem rövid indok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144A9" w:rsidRPr="008144A9" w14:paraId="61983056" w14:textId="77777777" w:rsidTr="003F7F47">
        <w:trPr>
          <w:trHeight w:val="2804"/>
        </w:trPr>
        <w:tc>
          <w:tcPr>
            <w:tcW w:w="9054" w:type="dxa"/>
          </w:tcPr>
          <w:p w14:paraId="72CDF0B4" w14:textId="77777777" w:rsidR="008144A9" w:rsidRPr="008144A9" w:rsidRDefault="008144A9" w:rsidP="008F0CD9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3941034" w14:textId="77777777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</w:p>
    <w:p w14:paraId="111677FA" w14:textId="65E54FA6" w:rsidR="0045674D" w:rsidRPr="008144A9" w:rsidRDefault="003F7F47" w:rsidP="0045674D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V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. Csatolt mellék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5674D" w:rsidRPr="008144A9" w14:paraId="3B05A403" w14:textId="77777777" w:rsidTr="008144A9">
        <w:trPr>
          <w:trHeight w:val="1245"/>
        </w:trPr>
        <w:tc>
          <w:tcPr>
            <w:tcW w:w="9054" w:type="dxa"/>
          </w:tcPr>
          <w:p w14:paraId="26057927" w14:textId="77777777" w:rsidR="0045674D" w:rsidRPr="008144A9" w:rsidRDefault="0045674D" w:rsidP="0051032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DC6867E" w14:textId="19C090BA" w:rsidR="0045674D" w:rsidRPr="008144A9" w:rsidRDefault="0045674D" w:rsidP="00456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7CF495" w14:textId="1FFD736E" w:rsidR="008144A9" w:rsidRPr="008144A9" w:rsidRDefault="008144A9" w:rsidP="008144A9">
      <w:pPr>
        <w:tabs>
          <w:tab w:val="center" w:pos="72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144A9">
        <w:rPr>
          <w:rFonts w:ascii="Times New Roman" w:hAnsi="Times New Roman" w:cs="Times New Roman"/>
          <w:sz w:val="22"/>
          <w:szCs w:val="22"/>
        </w:rPr>
        <w:t>…………………….., 202</w:t>
      </w:r>
      <w:r w:rsidR="00AD2B49">
        <w:rPr>
          <w:rFonts w:ascii="Times New Roman" w:hAnsi="Times New Roman" w:cs="Times New Roman"/>
          <w:sz w:val="22"/>
          <w:szCs w:val="22"/>
        </w:rPr>
        <w:t>4</w:t>
      </w:r>
      <w:r w:rsidRPr="008144A9">
        <w:rPr>
          <w:rFonts w:ascii="Times New Roman" w:hAnsi="Times New Roman" w:cs="Times New Roman"/>
          <w:sz w:val="22"/>
          <w:szCs w:val="22"/>
        </w:rPr>
        <w:t>…………………………..</w:t>
      </w:r>
      <w:r w:rsidRPr="008144A9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8144A9">
        <w:rPr>
          <w:rFonts w:ascii="Times New Roman" w:hAnsi="Times New Roman" w:cs="Times New Roman"/>
          <w:sz w:val="22"/>
          <w:szCs w:val="22"/>
        </w:rPr>
        <w:br/>
      </w:r>
      <w:r w:rsidRPr="008144A9">
        <w:rPr>
          <w:rFonts w:ascii="Times New Roman" w:hAnsi="Times New Roman" w:cs="Times New Roman"/>
          <w:sz w:val="22"/>
          <w:szCs w:val="22"/>
        </w:rPr>
        <w:tab/>
        <w:t>pályázó</w:t>
      </w:r>
    </w:p>
    <w:sectPr w:rsidR="008144A9" w:rsidRPr="008144A9" w:rsidSect="00650BDE">
      <w:headerReference w:type="default" r:id="rId8"/>
      <w:footerReference w:type="default" r:id="rId9"/>
      <w:pgSz w:w="11900" w:h="16840"/>
      <w:pgMar w:top="2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AD7D" w14:textId="77777777" w:rsidR="002C330E" w:rsidRDefault="002C330E" w:rsidP="008E7AD6">
      <w:r>
        <w:separator/>
      </w:r>
    </w:p>
  </w:endnote>
  <w:endnote w:type="continuationSeparator" w:id="0">
    <w:p w14:paraId="746D399E" w14:textId="77777777" w:rsidR="002C330E" w:rsidRDefault="002C330E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9CD6" w14:textId="77777777" w:rsidR="008E7AD6" w:rsidRDefault="005F5BFD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E64E332" wp14:editId="2F6CF285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1A0ADD0" wp14:editId="0C38C1B5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8580" w14:textId="77777777" w:rsidR="002C330E" w:rsidRDefault="002C330E" w:rsidP="008E7AD6">
      <w:r>
        <w:separator/>
      </w:r>
    </w:p>
  </w:footnote>
  <w:footnote w:type="continuationSeparator" w:id="0">
    <w:p w14:paraId="49CF74BB" w14:textId="77777777" w:rsidR="002C330E" w:rsidRDefault="002C330E" w:rsidP="008E7AD6">
      <w:r>
        <w:continuationSeparator/>
      </w:r>
    </w:p>
  </w:footnote>
  <w:footnote w:id="1">
    <w:p w14:paraId="0FA0DB7D" w14:textId="043CD32A" w:rsidR="003F7F47" w:rsidRPr="003F7F47" w:rsidRDefault="003F7F47">
      <w:pPr>
        <w:pStyle w:val="Lbjegyzetszveg"/>
        <w:rPr>
          <w:rFonts w:ascii="Times New Roman" w:hAnsi="Times New Roman" w:cs="Times New Roman"/>
        </w:rPr>
      </w:pPr>
      <w:r w:rsidRPr="003F7F47">
        <w:rPr>
          <w:rStyle w:val="Lbjegyzet-hivatkozs"/>
          <w:rFonts w:ascii="Times New Roman" w:hAnsi="Times New Roman" w:cs="Times New Roman"/>
          <w:sz w:val="18"/>
        </w:rPr>
        <w:footnoteRef/>
      </w:r>
      <w:r w:rsidRPr="003F7F47">
        <w:rPr>
          <w:rFonts w:ascii="Times New Roman" w:hAnsi="Times New Roman" w:cs="Times New Roman"/>
          <w:sz w:val="18"/>
        </w:rPr>
        <w:t xml:space="preserve"> Csak abban az eset</w:t>
      </w:r>
      <w:r w:rsidR="0033728F">
        <w:rPr>
          <w:rFonts w:ascii="Times New Roman" w:hAnsi="Times New Roman" w:cs="Times New Roman"/>
          <w:sz w:val="18"/>
        </w:rPr>
        <w:t>ben jelölhető, amennyiben a 202</w:t>
      </w:r>
      <w:r w:rsidR="00AD2B49">
        <w:rPr>
          <w:rFonts w:ascii="Times New Roman" w:hAnsi="Times New Roman" w:cs="Times New Roman"/>
          <w:sz w:val="18"/>
        </w:rPr>
        <w:t>4</w:t>
      </w:r>
      <w:r w:rsidR="0033728F">
        <w:rPr>
          <w:rFonts w:ascii="Times New Roman" w:hAnsi="Times New Roman" w:cs="Times New Roman"/>
          <w:sz w:val="18"/>
        </w:rPr>
        <w:t>/202</w:t>
      </w:r>
      <w:r w:rsidR="00AD2B49">
        <w:rPr>
          <w:rFonts w:ascii="Times New Roman" w:hAnsi="Times New Roman" w:cs="Times New Roman"/>
          <w:sz w:val="18"/>
        </w:rPr>
        <w:t>5</w:t>
      </w:r>
      <w:r w:rsidR="0033728F">
        <w:rPr>
          <w:rFonts w:ascii="Times New Roman" w:hAnsi="Times New Roman" w:cs="Times New Roman"/>
          <w:sz w:val="18"/>
        </w:rPr>
        <w:t>-e</w:t>
      </w:r>
      <w:r w:rsidRPr="003F7F47">
        <w:rPr>
          <w:rFonts w:ascii="Times New Roman" w:hAnsi="Times New Roman" w:cs="Times New Roman"/>
          <w:sz w:val="18"/>
        </w:rPr>
        <w:t>s tanév vonatkozásában nyújtott be férőhely pályá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0266" w14:textId="77777777" w:rsidR="008E7AD6" w:rsidRDefault="008E7AD6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ABAF845" wp14:editId="11D333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4547"/>
    <w:multiLevelType w:val="hybridMultilevel"/>
    <w:tmpl w:val="3F20051A"/>
    <w:lvl w:ilvl="0" w:tplc="8CECBD00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D6"/>
    <w:rsid w:val="000758DD"/>
    <w:rsid w:val="000D26E3"/>
    <w:rsid w:val="002A0882"/>
    <w:rsid w:val="002C330E"/>
    <w:rsid w:val="0033728F"/>
    <w:rsid w:val="00347D0A"/>
    <w:rsid w:val="00354205"/>
    <w:rsid w:val="003F751A"/>
    <w:rsid w:val="003F7F47"/>
    <w:rsid w:val="004144E8"/>
    <w:rsid w:val="00452D4D"/>
    <w:rsid w:val="0045674D"/>
    <w:rsid w:val="004B3506"/>
    <w:rsid w:val="005064EF"/>
    <w:rsid w:val="00527934"/>
    <w:rsid w:val="0053681D"/>
    <w:rsid w:val="005A65B9"/>
    <w:rsid w:val="005B24ED"/>
    <w:rsid w:val="005F5BFD"/>
    <w:rsid w:val="00650BDE"/>
    <w:rsid w:val="006D373A"/>
    <w:rsid w:val="007440D8"/>
    <w:rsid w:val="00783BE7"/>
    <w:rsid w:val="007C19AC"/>
    <w:rsid w:val="008144A9"/>
    <w:rsid w:val="008857C2"/>
    <w:rsid w:val="008E7AD6"/>
    <w:rsid w:val="008F3182"/>
    <w:rsid w:val="009838A8"/>
    <w:rsid w:val="009A395E"/>
    <w:rsid w:val="00AD2B49"/>
    <w:rsid w:val="00B12DA8"/>
    <w:rsid w:val="00BD5B6C"/>
    <w:rsid w:val="00C21949"/>
    <w:rsid w:val="00D3272D"/>
    <w:rsid w:val="00EF5C36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6887F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rsid w:val="00FB4901"/>
    <w:rPr>
      <w:color w:val="0000FF"/>
      <w:u w:val="single"/>
    </w:rPr>
  </w:style>
  <w:style w:type="paragraph" w:customStyle="1" w:styleId="Default">
    <w:name w:val="Default"/>
    <w:rsid w:val="00FB49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B490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45674D"/>
    <w:pPr>
      <w:ind w:left="720"/>
      <w:contextualSpacing/>
    </w:pPr>
  </w:style>
  <w:style w:type="table" w:styleId="Rcsostblzat">
    <w:name w:val="Table Grid"/>
    <w:basedOn w:val="Normltblzat"/>
    <w:uiPriority w:val="39"/>
    <w:rsid w:val="004567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6B6AB-0F9C-416E-9A01-3AA4B8E8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Kulcsár Zoltán</cp:lastModifiedBy>
  <cp:revision>4</cp:revision>
  <cp:lastPrinted>2020-07-31T18:00:00Z</cp:lastPrinted>
  <dcterms:created xsi:type="dcterms:W3CDTF">2022-08-11T15:28:00Z</dcterms:created>
  <dcterms:modified xsi:type="dcterms:W3CDTF">2024-08-13T08:43:00Z</dcterms:modified>
</cp:coreProperties>
</file>